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63C0" w14:textId="3F861A89" w:rsidR="00FE232A" w:rsidRPr="00E169D0" w:rsidRDefault="007372D0" w:rsidP="00E169D0">
      <w:pPr>
        <w:pStyle w:val="2"/>
        <w:numPr>
          <w:ilvl w:val="0"/>
          <w:numId w:val="0"/>
        </w:numPr>
        <w:ind w:left="360"/>
        <w:jc w:val="center"/>
        <w:rPr>
          <w:lang w:val="bg-BG"/>
        </w:rPr>
      </w:pPr>
      <w:r>
        <w:rPr>
          <w:lang w:val="en-GB"/>
        </w:rPr>
        <w:t xml:space="preserve">Problem </w:t>
      </w:r>
      <w:r w:rsidR="006A4D98">
        <w:rPr>
          <w:lang w:val="en-GB"/>
        </w:rPr>
        <w:t>1</w:t>
      </w:r>
      <w:r w:rsidR="00B94F03">
        <w:rPr>
          <w:lang w:val="en-GB"/>
        </w:rPr>
        <w:t xml:space="preserve"> </w:t>
      </w:r>
      <w:r w:rsidR="00FE232A">
        <w:rPr>
          <w:lang w:val="en-GB"/>
        </w:rPr>
        <w:t>–</w:t>
      </w:r>
      <w:r w:rsidR="00E169D0">
        <w:rPr>
          <w:lang w:val="bg-BG"/>
        </w:rPr>
        <w:t xml:space="preserve"> </w:t>
      </w:r>
      <w:r w:rsidR="00F52FB3" w:rsidRPr="00F52FB3">
        <w:t>Medieval Guild Management</w:t>
      </w:r>
    </w:p>
    <w:p w14:paraId="11DD5223" w14:textId="5C03CC34" w:rsidR="00331886" w:rsidRDefault="00F52FB3" w:rsidP="00E169D0">
      <w:pPr>
        <w:jc w:val="both"/>
        <w:rPr>
          <w:i/>
          <w:iCs/>
        </w:rPr>
      </w:pPr>
      <w:r w:rsidRPr="00F52FB3">
        <w:rPr>
          <w:i/>
          <w:iCs/>
        </w:rPr>
        <w:t>You are the leader of a medieval adventurer’s guild. Your guild consists of members, each assigned to a specific role and possessing a set of skills they can perform</w:t>
      </w:r>
      <w:r w:rsidR="00331886" w:rsidRPr="00331886">
        <w:rPr>
          <w:i/>
          <w:iCs/>
        </w:rPr>
        <w:t>.</w:t>
      </w:r>
    </w:p>
    <w:p w14:paraId="3955132E" w14:textId="42DA1C45" w:rsidR="00E169D0" w:rsidRDefault="00E169D0" w:rsidP="00E169D0">
      <w:pPr>
        <w:jc w:val="both"/>
      </w:pPr>
      <w:r>
        <w:t xml:space="preserve">On the </w:t>
      </w:r>
      <w:r w:rsidRPr="00536043">
        <w:rPr>
          <w:b/>
          <w:bCs/>
        </w:rPr>
        <w:t>first line</w:t>
      </w:r>
      <w:r>
        <w:t xml:space="preserve"> of the input, you will </w:t>
      </w:r>
      <w:r w:rsidRPr="00536043">
        <w:rPr>
          <w:b/>
          <w:bCs/>
        </w:rPr>
        <w:t>receive</w:t>
      </w:r>
      <w:r>
        <w:t xml:space="preserve"> an integer </w:t>
      </w:r>
      <w:r>
        <w:rPr>
          <w:rStyle w:val="ab"/>
        </w:rPr>
        <w:t>n</w:t>
      </w:r>
      <w:r>
        <w:t xml:space="preserve"> – </w:t>
      </w:r>
      <w:r w:rsidR="00F52FB3" w:rsidRPr="00F52FB3">
        <w:t xml:space="preserve">the </w:t>
      </w:r>
      <w:r w:rsidR="00F52FB3" w:rsidRPr="00F52FB3">
        <w:rPr>
          <w:b/>
          <w:bCs/>
        </w:rPr>
        <w:t>number of guild members</w:t>
      </w:r>
      <w:r>
        <w:t xml:space="preserve">. On the next </w:t>
      </w:r>
      <w:r>
        <w:rPr>
          <w:rStyle w:val="ab"/>
        </w:rPr>
        <w:t>n</w:t>
      </w:r>
      <w:r>
        <w:t xml:space="preserve"> lines, </w:t>
      </w:r>
      <w:r w:rsidR="00A646AC" w:rsidRPr="00A646AC">
        <w:t xml:space="preserve">the </w:t>
      </w:r>
      <w:r w:rsidR="00A646AC" w:rsidRPr="00A646AC">
        <w:rPr>
          <w:b/>
          <w:bCs/>
        </w:rPr>
        <w:t xml:space="preserve">details of each </w:t>
      </w:r>
      <w:r w:rsidR="00F52FB3">
        <w:rPr>
          <w:b/>
          <w:bCs/>
        </w:rPr>
        <w:t>member</w:t>
      </w:r>
      <w:r w:rsidR="00A646AC" w:rsidRPr="00A646AC">
        <w:t xml:space="preserve"> will follow in the format</w:t>
      </w:r>
      <w:r>
        <w:t xml:space="preserve">: </w:t>
      </w:r>
    </w:p>
    <w:p w14:paraId="76C914EF" w14:textId="0D6C358D" w:rsidR="00F0782A" w:rsidRDefault="00A646AC" w:rsidP="00E169D0">
      <w:pPr>
        <w:jc w:val="center"/>
        <w:rPr>
          <w:rStyle w:val="CodeChar"/>
        </w:rPr>
      </w:pPr>
      <w:r>
        <w:rPr>
          <w:rStyle w:val="CodeChar"/>
        </w:rPr>
        <w:t>"</w:t>
      </w:r>
      <w:r w:rsidR="00F52FB3" w:rsidRPr="00F52FB3">
        <w:rPr>
          <w:rStyle w:val="CodeChar"/>
        </w:rPr>
        <w:t>{member name} {role} {skill 1,skill 2,...}</w:t>
      </w:r>
      <w:r w:rsidR="00F52FB3">
        <w:rPr>
          <w:rStyle w:val="CodeChar"/>
        </w:rPr>
        <w:t>"</w:t>
      </w:r>
    </w:p>
    <w:p w14:paraId="22B0111A" w14:textId="153301CF" w:rsidR="00E169D0" w:rsidRPr="00E169D0" w:rsidRDefault="00DF52E8" w:rsidP="00E169D0">
      <w:pPr>
        <w:jc w:val="both"/>
        <w:rPr>
          <w:rStyle w:val="CodeChar"/>
          <w:rFonts w:asciiTheme="minorHAnsi" w:hAnsiTheme="minorHAnsi" w:cstheme="minorHAnsi"/>
          <w:b w:val="0"/>
          <w:bCs/>
        </w:rPr>
      </w:pPr>
      <w:r w:rsidRPr="00DF52E8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DF52E8">
        <w:rPr>
          <w:rStyle w:val="CodeChar"/>
          <w:rFonts w:asciiTheme="minorHAnsi" w:hAnsiTheme="minorHAnsi" w:cstheme="minorHAnsi"/>
        </w:rPr>
        <w:t>role</w:t>
      </w:r>
      <w:r w:rsidRPr="00DF52E8">
        <w:rPr>
          <w:rStyle w:val="CodeChar"/>
          <w:rFonts w:asciiTheme="minorHAnsi" w:hAnsiTheme="minorHAnsi" w:cstheme="minorHAnsi"/>
          <w:b w:val="0"/>
          <w:bCs/>
        </w:rPr>
        <w:t xml:space="preserve"> represents the member's primary responsibility in the guild (e.g., warrior, healer, mage, blacksmith), and the </w:t>
      </w:r>
      <w:r w:rsidRPr="00AA0063">
        <w:rPr>
          <w:rStyle w:val="CodeChar"/>
          <w:rFonts w:asciiTheme="minorHAnsi" w:hAnsiTheme="minorHAnsi" w:cstheme="minorHAnsi"/>
        </w:rPr>
        <w:t>list of skills</w:t>
      </w:r>
      <w:r w:rsidRPr="00DF52E8">
        <w:rPr>
          <w:rStyle w:val="CodeChar"/>
          <w:rFonts w:asciiTheme="minorHAnsi" w:hAnsiTheme="minorHAnsi" w:cstheme="minorHAnsi"/>
          <w:b w:val="0"/>
          <w:bCs/>
        </w:rPr>
        <w:t xml:space="preserve"> includes the tasks they can perform in that role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24ECEFC" w14:textId="08FB5173" w:rsidR="00C3070B" w:rsidRDefault="00A646AC" w:rsidP="00E169D0">
      <w:pPr>
        <w:jc w:val="both"/>
        <w:rPr>
          <w:rStyle w:val="CodeChar"/>
        </w:rPr>
      </w:pPr>
      <w:r w:rsidRPr="00A646AC">
        <w:rPr>
          <w:rStyle w:val="CodeChar"/>
          <w:rFonts w:asciiTheme="minorHAnsi" w:hAnsiTheme="minorHAnsi" w:cstheme="minorHAnsi"/>
          <w:b w:val="0"/>
          <w:bCs/>
        </w:rPr>
        <w:t xml:space="preserve">After forming your </w:t>
      </w:r>
      <w:r w:rsidR="00AA0063">
        <w:rPr>
          <w:rStyle w:val="CodeChar"/>
          <w:rFonts w:asciiTheme="minorHAnsi" w:hAnsiTheme="minorHAnsi" w:cstheme="minorHAnsi"/>
          <w:b w:val="0"/>
          <w:bCs/>
        </w:rPr>
        <w:t>guild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 xml:space="preserve">, you will </w:t>
      </w:r>
      <w:r w:rsidR="00E169D0" w:rsidRPr="00536043">
        <w:rPr>
          <w:rStyle w:val="CodeChar"/>
          <w:rFonts w:asciiTheme="minorHAnsi" w:hAnsiTheme="minorHAnsi" w:cstheme="minorHAnsi"/>
        </w:rPr>
        <w:t>receive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 xml:space="preserve"> different </w:t>
      </w:r>
      <w:r w:rsidR="00E169D0" w:rsidRPr="00536043">
        <w:rPr>
          <w:rStyle w:val="CodeChar"/>
          <w:rFonts w:asciiTheme="minorHAnsi" w:hAnsiTheme="minorHAnsi" w:cstheme="minorHAnsi"/>
        </w:rPr>
        <w:t>commands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>, separated by "</w:t>
      </w:r>
      <w:r w:rsidR="00E169D0" w:rsidRPr="00B80845">
        <w:rPr>
          <w:rStyle w:val="CodeChar"/>
          <w:rFonts w:asciiTheme="minorHAnsi" w:hAnsiTheme="minorHAnsi" w:cstheme="minorHAnsi"/>
        </w:rPr>
        <w:t xml:space="preserve"> /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 xml:space="preserve"> ", until the command "</w:t>
      </w:r>
      <w:r w:rsidR="00E169D0" w:rsidRPr="00BC6F11">
        <w:rPr>
          <w:rStyle w:val="CodeChar"/>
          <w:rFonts w:cstheme="minorHAnsi"/>
        </w:rPr>
        <w:t>End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 xml:space="preserve">" is given. </w:t>
      </w:r>
      <w:r w:rsidR="004E2230" w:rsidRPr="004E2230">
        <w:rPr>
          <w:rStyle w:val="CodeChar"/>
          <w:rFonts w:asciiTheme="minorHAnsi" w:hAnsiTheme="minorHAnsi" w:cstheme="minorHAnsi"/>
          <w:b w:val="0"/>
          <w:bCs/>
        </w:rPr>
        <w:t xml:space="preserve">There are </w:t>
      </w:r>
      <w:r w:rsidR="004E2230" w:rsidRPr="004E2230">
        <w:rPr>
          <w:rStyle w:val="CodeChar"/>
          <w:rFonts w:asciiTheme="minorHAnsi" w:hAnsiTheme="minorHAnsi" w:cstheme="minorHAnsi"/>
        </w:rPr>
        <w:t>three</w:t>
      </w:r>
      <w:r w:rsidR="004E2230" w:rsidRPr="004E2230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E2230" w:rsidRPr="004E2230">
        <w:rPr>
          <w:rStyle w:val="CodeChar"/>
          <w:rFonts w:asciiTheme="minorHAnsi" w:hAnsiTheme="minorHAnsi" w:cstheme="minorHAnsi"/>
        </w:rPr>
        <w:t>types of actions</w:t>
      </w:r>
      <w:r w:rsidR="004E2230" w:rsidRPr="004E2230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0063" w:rsidRPr="00AA0063">
        <w:rPr>
          <w:rStyle w:val="CodeChar"/>
          <w:rFonts w:asciiTheme="minorHAnsi" w:hAnsiTheme="minorHAnsi" w:cstheme="minorHAnsi"/>
          <w:b w:val="0"/>
          <w:bCs/>
        </w:rPr>
        <w:t>guild members can perform</w:t>
      </w:r>
      <w:r w:rsidR="00E169D0" w:rsidRPr="00E169D0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A154D4F" w14:textId="2DED54DE" w:rsidR="00267579" w:rsidRPr="00BC6F11" w:rsidRDefault="004E2230" w:rsidP="00267579">
      <w:pPr>
        <w:rPr>
          <w:rFonts w:ascii="Consolas" w:hAnsi="Consolas"/>
          <w:b/>
        </w:rPr>
      </w:pPr>
      <w:r w:rsidRPr="004E2230">
        <w:rPr>
          <w:rFonts w:ascii="Consolas" w:hAnsi="Consolas"/>
          <w:b/>
        </w:rPr>
        <w:t>"</w:t>
      </w:r>
      <w:r w:rsidR="00AF785E" w:rsidRPr="00AF785E">
        <w:t xml:space="preserve"> </w:t>
      </w:r>
      <w:proofErr w:type="gramStart"/>
      <w:r w:rsidR="00AF785E" w:rsidRPr="00AF785E">
        <w:rPr>
          <w:rFonts w:ascii="Consolas" w:hAnsi="Consolas"/>
          <w:b/>
        </w:rPr>
        <w:t>Perform / {</w:t>
      </w:r>
      <w:proofErr w:type="gramEnd"/>
      <w:r w:rsidR="00AF785E" w:rsidRPr="00AF785E">
        <w:rPr>
          <w:rFonts w:ascii="Consolas" w:hAnsi="Consolas"/>
          <w:b/>
        </w:rPr>
        <w:t>member name} / {role} / {skill}</w:t>
      </w:r>
      <w:r w:rsidRPr="004E2230">
        <w:rPr>
          <w:rFonts w:ascii="Consolas" w:hAnsi="Consolas"/>
          <w:b/>
        </w:rPr>
        <w:t>"</w:t>
      </w:r>
    </w:p>
    <w:p w14:paraId="1C91F409" w14:textId="3145B98F" w:rsidR="00BC6F11" w:rsidRDefault="00AF785E" w:rsidP="00267579">
      <w:pPr>
        <w:pStyle w:val="ac"/>
        <w:numPr>
          <w:ilvl w:val="0"/>
          <w:numId w:val="18"/>
        </w:numPr>
        <w:rPr>
          <w:bCs/>
        </w:rPr>
      </w:pPr>
      <w:r w:rsidRPr="00AF785E">
        <w:rPr>
          <w:bCs/>
        </w:rPr>
        <w:t>If the member is in the correct role and can perform the skill, print</w:t>
      </w:r>
      <w:r w:rsidR="00267579" w:rsidRPr="00267579">
        <w:rPr>
          <w:bCs/>
        </w:rPr>
        <w:t xml:space="preserve">: </w:t>
      </w:r>
    </w:p>
    <w:p w14:paraId="7E43A437" w14:textId="7EC0A098" w:rsidR="00267579" w:rsidRPr="00BC6F11" w:rsidRDefault="00AF785E" w:rsidP="00BC6F11">
      <w:pPr>
        <w:pStyle w:val="ac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AF785E">
        <w:rPr>
          <w:rFonts w:ascii="Consolas" w:hAnsi="Consolas"/>
          <w:b/>
        </w:rPr>
        <w:t xml:space="preserve">{member name} has successfully performed the </w:t>
      </w:r>
      <w:proofErr w:type="gramStart"/>
      <w:r w:rsidRPr="00AF785E">
        <w:rPr>
          <w:rFonts w:ascii="Consolas" w:hAnsi="Consolas"/>
          <w:b/>
        </w:rPr>
        <w:t>skill: {</w:t>
      </w:r>
      <w:proofErr w:type="gramEnd"/>
      <w:r w:rsidRPr="00AF785E">
        <w:rPr>
          <w:rFonts w:ascii="Consolas" w:hAnsi="Consolas"/>
          <w:b/>
        </w:rPr>
        <w:t>skill}!</w:t>
      </w:r>
      <w:r w:rsidR="00267579" w:rsidRPr="00BC6F11">
        <w:rPr>
          <w:rFonts w:ascii="Consolas" w:hAnsi="Consolas"/>
          <w:b/>
        </w:rPr>
        <w:t>"</w:t>
      </w:r>
    </w:p>
    <w:p w14:paraId="418338A7" w14:textId="64A3A953" w:rsidR="00BC6F11" w:rsidRDefault="00DB1E98" w:rsidP="00267579">
      <w:pPr>
        <w:pStyle w:val="ac"/>
        <w:numPr>
          <w:ilvl w:val="0"/>
          <w:numId w:val="18"/>
        </w:numPr>
        <w:rPr>
          <w:bCs/>
        </w:rPr>
      </w:pPr>
      <w:r w:rsidRPr="00DB1E98">
        <w:rPr>
          <w:bCs/>
        </w:rPr>
        <w:t>Otherwise, print</w:t>
      </w:r>
      <w:r w:rsidR="00267579" w:rsidRPr="00267579">
        <w:rPr>
          <w:bCs/>
        </w:rPr>
        <w:t xml:space="preserve">: </w:t>
      </w:r>
    </w:p>
    <w:p w14:paraId="2E4ED6D9" w14:textId="00E8A9DF" w:rsidR="00C3070B" w:rsidRPr="00BC6F11" w:rsidRDefault="00DB1E98" w:rsidP="00DB1E98">
      <w:pPr>
        <w:pStyle w:val="ac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  </w:t>
      </w:r>
      <w:r w:rsidR="00E0099B" w:rsidRPr="00E0099B">
        <w:rPr>
          <w:rFonts w:ascii="Consolas" w:hAnsi="Consolas"/>
          <w:b/>
        </w:rPr>
        <w:t xml:space="preserve">"{member name} cannot perform the </w:t>
      </w:r>
      <w:proofErr w:type="gramStart"/>
      <w:r w:rsidR="00E0099B" w:rsidRPr="00E0099B">
        <w:rPr>
          <w:rFonts w:ascii="Consolas" w:hAnsi="Consolas"/>
          <w:b/>
        </w:rPr>
        <w:t>skill: {</w:t>
      </w:r>
      <w:proofErr w:type="gramEnd"/>
      <w:r w:rsidR="00E0099B" w:rsidRPr="00E0099B">
        <w:rPr>
          <w:rFonts w:ascii="Consolas" w:hAnsi="Consolas"/>
          <w:b/>
        </w:rPr>
        <w:t>skill}."</w:t>
      </w:r>
    </w:p>
    <w:p w14:paraId="76D0D194" w14:textId="1D45AD36" w:rsidR="00267579" w:rsidRPr="00BC6F11" w:rsidRDefault="00267579" w:rsidP="003F118A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</w:t>
      </w:r>
      <w:r w:rsidR="00E0099B" w:rsidRPr="00E0099B">
        <w:t xml:space="preserve"> </w:t>
      </w:r>
      <w:proofErr w:type="gramStart"/>
      <w:r w:rsidR="00E0099B" w:rsidRPr="00E0099B">
        <w:rPr>
          <w:rFonts w:ascii="Consolas" w:hAnsi="Consolas"/>
          <w:b/>
        </w:rPr>
        <w:t>Reassign / {</w:t>
      </w:r>
      <w:proofErr w:type="gramEnd"/>
      <w:r w:rsidR="00E0099B" w:rsidRPr="00E0099B">
        <w:rPr>
          <w:rFonts w:ascii="Consolas" w:hAnsi="Consolas"/>
          <w:b/>
        </w:rPr>
        <w:t>member name} / {new role}</w:t>
      </w:r>
      <w:r w:rsidRPr="00BC6F11">
        <w:rPr>
          <w:rFonts w:ascii="Consolas" w:hAnsi="Consolas"/>
          <w:b/>
        </w:rPr>
        <w:t>"</w:t>
      </w:r>
    </w:p>
    <w:p w14:paraId="6673229D" w14:textId="2293C0B5" w:rsidR="00BC6F11" w:rsidRDefault="000177AE" w:rsidP="00267579">
      <w:pPr>
        <w:pStyle w:val="ac"/>
        <w:numPr>
          <w:ilvl w:val="0"/>
          <w:numId w:val="19"/>
        </w:numPr>
        <w:rPr>
          <w:bCs/>
        </w:rPr>
      </w:pPr>
      <w:r w:rsidRPr="000177AE">
        <w:rPr>
          <w:bCs/>
        </w:rPr>
        <w:t xml:space="preserve">The </w:t>
      </w:r>
      <w:proofErr w:type="gramStart"/>
      <w:r w:rsidRPr="000177AE">
        <w:rPr>
          <w:bCs/>
        </w:rPr>
        <w:t>member changes</w:t>
      </w:r>
      <w:proofErr w:type="gramEnd"/>
      <w:r w:rsidRPr="000177AE">
        <w:rPr>
          <w:bCs/>
        </w:rPr>
        <w:t xml:space="preserve"> their assigned role. Print</w:t>
      </w:r>
      <w:r w:rsidR="00267579" w:rsidRPr="00267579">
        <w:rPr>
          <w:bCs/>
        </w:rPr>
        <w:t>:</w:t>
      </w:r>
    </w:p>
    <w:p w14:paraId="110ABA27" w14:textId="3FAE7BB6" w:rsidR="00267579" w:rsidRPr="00BC6F11" w:rsidRDefault="003F118A" w:rsidP="00BC6F11">
      <w:pPr>
        <w:pStyle w:val="ac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F118A">
        <w:rPr>
          <w:rFonts w:ascii="Consolas" w:hAnsi="Consolas"/>
          <w:b/>
        </w:rPr>
        <w:t xml:space="preserve">{member name} has been reassigned to: {new </w:t>
      </w:r>
      <w:proofErr w:type="gramStart"/>
      <w:r w:rsidRPr="003F118A">
        <w:rPr>
          <w:rFonts w:ascii="Consolas" w:hAnsi="Consolas"/>
          <w:b/>
        </w:rPr>
        <w:t>role}</w:t>
      </w:r>
      <w:r>
        <w:rPr>
          <w:rFonts w:ascii="Consolas" w:hAnsi="Consolas"/>
          <w:b/>
        </w:rPr>
        <w:t>"</w:t>
      </w:r>
      <w:proofErr w:type="gramEnd"/>
    </w:p>
    <w:p w14:paraId="3D069D75" w14:textId="6BAE048A" w:rsidR="00267579" w:rsidRPr="00BC6F11" w:rsidRDefault="00267579" w:rsidP="00267579">
      <w:pPr>
        <w:rPr>
          <w:rFonts w:ascii="Consolas" w:hAnsi="Consolas"/>
          <w:b/>
        </w:rPr>
      </w:pPr>
      <w:r w:rsidRPr="00BC6F11">
        <w:rPr>
          <w:rFonts w:ascii="Consolas" w:hAnsi="Consolas"/>
          <w:b/>
        </w:rPr>
        <w:t>"</w:t>
      </w:r>
      <w:r w:rsidR="00DB1E98" w:rsidRPr="00DB1E98">
        <w:rPr>
          <w:rFonts w:ascii="Consolas" w:hAnsi="Consolas"/>
          <w:b/>
        </w:rPr>
        <w:t xml:space="preserve">Learn </w:t>
      </w:r>
      <w:proofErr w:type="gramStart"/>
      <w:r w:rsidR="00DB1E98" w:rsidRPr="00DB1E98">
        <w:rPr>
          <w:rFonts w:ascii="Consolas" w:hAnsi="Consolas"/>
          <w:b/>
        </w:rPr>
        <w:t>Skill / {</w:t>
      </w:r>
      <w:r w:rsidR="003F118A">
        <w:rPr>
          <w:rFonts w:ascii="Consolas" w:hAnsi="Consolas"/>
          <w:b/>
        </w:rPr>
        <w:t>member</w:t>
      </w:r>
      <w:proofErr w:type="gramEnd"/>
      <w:r w:rsidR="00DB1E98" w:rsidRPr="00DB1E98">
        <w:rPr>
          <w:rFonts w:ascii="Consolas" w:hAnsi="Consolas"/>
          <w:b/>
        </w:rPr>
        <w:t xml:space="preserve"> name} / {new skill}</w:t>
      </w:r>
      <w:r w:rsidRPr="00BC6F11">
        <w:rPr>
          <w:rFonts w:ascii="Consolas" w:hAnsi="Consolas"/>
          <w:b/>
        </w:rPr>
        <w:t>"</w:t>
      </w:r>
    </w:p>
    <w:p w14:paraId="5F2B8613" w14:textId="10975514" w:rsidR="00BC6F11" w:rsidRDefault="003F118A" w:rsidP="00267579">
      <w:pPr>
        <w:pStyle w:val="ac"/>
        <w:numPr>
          <w:ilvl w:val="0"/>
          <w:numId w:val="19"/>
        </w:numPr>
        <w:rPr>
          <w:bCs/>
        </w:rPr>
      </w:pPr>
      <w:r w:rsidRPr="003F118A">
        <w:rPr>
          <w:bCs/>
        </w:rPr>
        <w:t>If the member already knows the skill, print</w:t>
      </w:r>
      <w:r w:rsidR="00267579" w:rsidRPr="00267579">
        <w:rPr>
          <w:bCs/>
        </w:rPr>
        <w:t>:</w:t>
      </w:r>
    </w:p>
    <w:p w14:paraId="41D35ED5" w14:textId="30F13965" w:rsidR="00267579" w:rsidRPr="00BC6F11" w:rsidRDefault="003F118A" w:rsidP="00AA5759">
      <w:pPr>
        <w:pStyle w:val="ac"/>
        <w:ind w:firstLine="720"/>
        <w:rPr>
          <w:rFonts w:ascii="Consolas" w:hAnsi="Consolas"/>
          <w:b/>
        </w:rPr>
      </w:pPr>
      <w:r w:rsidRPr="003F118A">
        <w:rPr>
          <w:rFonts w:ascii="Consolas" w:hAnsi="Consolas"/>
          <w:b/>
        </w:rPr>
        <w:t xml:space="preserve">"{member name} already knows the </w:t>
      </w:r>
      <w:proofErr w:type="gramStart"/>
      <w:r w:rsidRPr="003F118A">
        <w:rPr>
          <w:rFonts w:ascii="Consolas" w:hAnsi="Consolas"/>
          <w:b/>
        </w:rPr>
        <w:t>skill: {</w:t>
      </w:r>
      <w:proofErr w:type="gramEnd"/>
      <w:r w:rsidRPr="003F118A">
        <w:rPr>
          <w:rFonts w:ascii="Consolas" w:hAnsi="Consolas"/>
          <w:b/>
        </w:rPr>
        <w:t>new skill}."</w:t>
      </w:r>
    </w:p>
    <w:p w14:paraId="1B48F4D7" w14:textId="44573738" w:rsidR="00BC6F11" w:rsidRDefault="005D10A9" w:rsidP="00267579">
      <w:pPr>
        <w:pStyle w:val="ac"/>
        <w:numPr>
          <w:ilvl w:val="0"/>
          <w:numId w:val="19"/>
        </w:numPr>
        <w:rPr>
          <w:bCs/>
        </w:rPr>
      </w:pPr>
      <w:r w:rsidRPr="005D10A9">
        <w:rPr>
          <w:bCs/>
        </w:rPr>
        <w:t>Otherwise, add the skill to their list and print</w:t>
      </w:r>
      <w:r w:rsidR="00267579" w:rsidRPr="00267579">
        <w:rPr>
          <w:bCs/>
        </w:rPr>
        <w:t xml:space="preserve">: </w:t>
      </w:r>
    </w:p>
    <w:p w14:paraId="42AC79E6" w14:textId="3A6BF79D" w:rsidR="00267579" w:rsidRPr="00BC6F11" w:rsidRDefault="005D10A9" w:rsidP="00AA5759">
      <w:pPr>
        <w:pStyle w:val="ac"/>
        <w:ind w:firstLine="720"/>
        <w:rPr>
          <w:rFonts w:ascii="Consolas" w:hAnsi="Consolas"/>
          <w:b/>
        </w:rPr>
      </w:pPr>
      <w:r w:rsidRPr="005D10A9">
        <w:rPr>
          <w:rFonts w:ascii="Consolas" w:hAnsi="Consolas"/>
          <w:b/>
        </w:rPr>
        <w:t xml:space="preserve">"{member </w:t>
      </w:r>
      <w:proofErr w:type="gramStart"/>
      <w:r w:rsidRPr="005D10A9">
        <w:rPr>
          <w:rFonts w:ascii="Consolas" w:hAnsi="Consolas"/>
          <w:b/>
        </w:rPr>
        <w:t>name}</w:t>
      </w:r>
      <w:proofErr w:type="gramEnd"/>
      <w:r w:rsidRPr="005D10A9">
        <w:rPr>
          <w:rFonts w:ascii="Consolas" w:hAnsi="Consolas"/>
          <w:b/>
        </w:rPr>
        <w:t xml:space="preserve"> has learned a new skill: {new skill}."</w:t>
      </w:r>
    </w:p>
    <w:p w14:paraId="1DFC4C4E" w14:textId="77777777" w:rsidR="009D55D0" w:rsidRPr="004777E6" w:rsidRDefault="009D55D0" w:rsidP="009D55D0">
      <w:pPr>
        <w:pStyle w:val="3"/>
      </w:pPr>
      <w:r>
        <w:t>Input</w:t>
      </w:r>
    </w:p>
    <w:p w14:paraId="4EB31380" w14:textId="77777777" w:rsidR="00267579" w:rsidRDefault="00267579" w:rsidP="00267579">
      <w:pPr>
        <w:pStyle w:val="ac"/>
        <w:numPr>
          <w:ilvl w:val="0"/>
          <w:numId w:val="8"/>
        </w:numPr>
      </w:pPr>
      <w:r>
        <w:t xml:space="preserve">On the </w:t>
      </w:r>
      <w:r w:rsidRPr="00CD0427">
        <w:rPr>
          <w:b/>
          <w:bCs/>
        </w:rPr>
        <w:t>first line</w:t>
      </w:r>
      <w:r>
        <w:t xml:space="preserve">, you will receive an integer </w:t>
      </w:r>
      <w:r w:rsidRPr="00BC6F11">
        <w:rPr>
          <w:b/>
          <w:bCs/>
        </w:rPr>
        <w:t>n</w:t>
      </w:r>
      <w:r>
        <w:t>.</w:t>
      </w:r>
    </w:p>
    <w:p w14:paraId="46FFFEC6" w14:textId="5579C41B" w:rsidR="00267579" w:rsidRDefault="00267579" w:rsidP="00267579">
      <w:pPr>
        <w:pStyle w:val="ac"/>
        <w:numPr>
          <w:ilvl w:val="0"/>
          <w:numId w:val="8"/>
        </w:numPr>
      </w:pPr>
      <w:r>
        <w:t xml:space="preserve">On the </w:t>
      </w:r>
      <w:proofErr w:type="gramStart"/>
      <w:r>
        <w:t xml:space="preserve">next </w:t>
      </w:r>
      <w:r w:rsidRPr="00CD0427">
        <w:rPr>
          <w:b/>
          <w:bCs/>
        </w:rPr>
        <w:t>n</w:t>
      </w:r>
      <w:proofErr w:type="gramEnd"/>
      <w:r>
        <w:t xml:space="preserve"> lines, </w:t>
      </w:r>
      <w:r w:rsidR="00AA5759" w:rsidRPr="00AA5759">
        <w:t xml:space="preserve">you will receive </w:t>
      </w:r>
      <w:r w:rsidR="00AA5759" w:rsidRPr="00AA5759">
        <w:rPr>
          <w:b/>
          <w:bCs/>
        </w:rPr>
        <w:t>details</w:t>
      </w:r>
      <w:r w:rsidR="00AA5759" w:rsidRPr="00AA5759">
        <w:t xml:space="preserve"> about the </w:t>
      </w:r>
      <w:r w:rsidR="005E5D07">
        <w:rPr>
          <w:b/>
          <w:bCs/>
        </w:rPr>
        <w:t>guild members</w:t>
      </w:r>
      <w:r>
        <w:t>.</w:t>
      </w:r>
    </w:p>
    <w:p w14:paraId="6EC6B618" w14:textId="5A431173" w:rsidR="009D55D0" w:rsidRPr="00267579" w:rsidRDefault="00267579" w:rsidP="00267579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After that, you will receive </w:t>
      </w:r>
      <w:r w:rsidRPr="00CD0427">
        <w:rPr>
          <w:b/>
          <w:bCs/>
        </w:rPr>
        <w:t>commands</w:t>
      </w:r>
      <w:r>
        <w:t xml:space="preserve"> until the "</w:t>
      </w:r>
      <w:r w:rsidRPr="00BC6F11">
        <w:rPr>
          <w:rFonts w:ascii="Consolas" w:hAnsi="Consolas"/>
          <w:b/>
          <w:bCs/>
        </w:rPr>
        <w:t>End</w:t>
      </w:r>
      <w:r>
        <w:t>" command.</w:t>
      </w:r>
    </w:p>
    <w:p w14:paraId="5844B80B" w14:textId="5A01569F" w:rsidR="009D55D0" w:rsidRDefault="009D55D0" w:rsidP="009D55D0">
      <w:pPr>
        <w:pStyle w:val="3"/>
      </w:pPr>
      <w:r>
        <w:t>Output</w:t>
      </w:r>
    </w:p>
    <w:p w14:paraId="757935B6" w14:textId="77777777" w:rsidR="00267579" w:rsidRDefault="00267579" w:rsidP="00BC6F11">
      <w:pPr>
        <w:pStyle w:val="ac"/>
        <w:numPr>
          <w:ilvl w:val="0"/>
          <w:numId w:val="20"/>
        </w:numPr>
      </w:pPr>
      <w:r w:rsidRPr="00CD0427">
        <w:rPr>
          <w:b/>
          <w:bCs/>
        </w:rPr>
        <w:t>Print</w:t>
      </w:r>
      <w:r>
        <w:t xml:space="preserve"> the results </w:t>
      </w:r>
      <w:r w:rsidRPr="00CD0427">
        <w:rPr>
          <w:b/>
          <w:bCs/>
        </w:rPr>
        <w:t>of each command</w:t>
      </w:r>
      <w:r>
        <w:t>.</w:t>
      </w:r>
    </w:p>
    <w:p w14:paraId="7C385FAD" w14:textId="449140F5" w:rsidR="00BC6F11" w:rsidRDefault="005E5D07" w:rsidP="00BC6F11">
      <w:pPr>
        <w:pStyle w:val="ac"/>
        <w:numPr>
          <w:ilvl w:val="0"/>
          <w:numId w:val="20"/>
        </w:numPr>
      </w:pPr>
      <w:r w:rsidRPr="005E5D07">
        <w:t>At the end, print all guild members with their updated roles and skill lists in the format</w:t>
      </w:r>
      <w:r w:rsidR="001541AC">
        <w:t xml:space="preserve">. </w:t>
      </w:r>
      <w:r w:rsidR="001541AC" w:rsidRPr="001541AC">
        <w:t xml:space="preserve">Skills should be sorted in </w:t>
      </w:r>
      <w:r w:rsidR="001541AC" w:rsidRPr="001541AC">
        <w:rPr>
          <w:b/>
          <w:bCs/>
        </w:rPr>
        <w:t>ascending</w:t>
      </w:r>
      <w:r w:rsidR="001541AC" w:rsidRPr="001541AC">
        <w:t xml:space="preserve"> order</w:t>
      </w:r>
      <w:r w:rsidR="00267579">
        <w:t xml:space="preserve">: </w:t>
      </w:r>
    </w:p>
    <w:p w14:paraId="0064F68B" w14:textId="4970D33E" w:rsidR="00267579" w:rsidRDefault="00565958" w:rsidP="00D54ABA">
      <w:pPr>
        <w:ind w:firstLine="360"/>
        <w:rPr>
          <w:rFonts w:ascii="Consolas" w:hAnsi="Consolas"/>
          <w:b/>
          <w:bCs/>
        </w:rPr>
      </w:pPr>
      <w:r w:rsidRPr="00565958">
        <w:rPr>
          <w:rFonts w:ascii="Consolas" w:hAnsi="Consolas"/>
          <w:b/>
          <w:bCs/>
        </w:rPr>
        <w:t xml:space="preserve">"Guild </w:t>
      </w:r>
      <w:proofErr w:type="gramStart"/>
      <w:r w:rsidRPr="00565958">
        <w:rPr>
          <w:rFonts w:ascii="Consolas" w:hAnsi="Consolas"/>
          <w:b/>
          <w:bCs/>
        </w:rPr>
        <w:t>Member: {</w:t>
      </w:r>
      <w:proofErr w:type="gramEnd"/>
      <w:r w:rsidRPr="00565958">
        <w:rPr>
          <w:rFonts w:ascii="Consolas" w:hAnsi="Consolas"/>
          <w:b/>
          <w:bCs/>
        </w:rPr>
        <w:t>member name}, Role: {role}, Skills: {skill 1, skill 2, ...}"</w:t>
      </w:r>
    </w:p>
    <w:p w14:paraId="16F917B2" w14:textId="33E083C4" w:rsidR="009D55D0" w:rsidRDefault="009D55D0" w:rsidP="009D55D0">
      <w:pPr>
        <w:pStyle w:val="3"/>
      </w:pPr>
      <w:r>
        <w:t>Constraints</w:t>
      </w:r>
    </w:p>
    <w:p w14:paraId="6C091A27" w14:textId="5B991093" w:rsidR="00267579" w:rsidRDefault="005551F9" w:rsidP="00BC6F11">
      <w:pPr>
        <w:pStyle w:val="ac"/>
        <w:numPr>
          <w:ilvl w:val="0"/>
          <w:numId w:val="21"/>
        </w:numPr>
      </w:pPr>
      <w:r w:rsidRPr="005551F9">
        <w:t>The names of the guild members will be unique</w:t>
      </w:r>
      <w:r w:rsidR="00267579">
        <w:t>.</w:t>
      </w:r>
    </w:p>
    <w:p w14:paraId="472BBAD6" w14:textId="343D41E8" w:rsidR="00267579" w:rsidRPr="00267579" w:rsidRDefault="00267579" w:rsidP="00BC6F11">
      <w:pPr>
        <w:pStyle w:val="ac"/>
        <w:numPr>
          <w:ilvl w:val="0"/>
          <w:numId w:val="21"/>
        </w:numPr>
      </w:pPr>
      <w:r>
        <w:t>All given commands will be valid.</w:t>
      </w:r>
    </w:p>
    <w:p w14:paraId="2DB6CD80" w14:textId="2D1635E0" w:rsidR="00F47C70" w:rsidRPr="00EF2B5F" w:rsidRDefault="00B94F03" w:rsidP="00F47C70">
      <w:pPr>
        <w:pStyle w:val="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387"/>
      </w:tblGrid>
      <w:tr w:rsidR="00F47C70" w:rsidRPr="006F3687" w14:paraId="055E9FAF" w14:textId="77777777" w:rsidTr="00720757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58F67A25" w14:textId="77777777" w:rsidR="00F47C70" w:rsidRPr="006F3687" w:rsidRDefault="00F47C70" w:rsidP="00BF2B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3687">
              <w:rPr>
                <w:rFonts w:cstheme="minorHAnsi"/>
                <w:b/>
                <w:sz w:val="20"/>
                <w:szCs w:val="20"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2B8C4B2" w14:textId="77777777" w:rsidR="00F47C70" w:rsidRPr="006F3687" w:rsidRDefault="00F47C70" w:rsidP="00BF2B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3687">
              <w:rPr>
                <w:rFonts w:cstheme="minorHAnsi"/>
                <w:b/>
                <w:sz w:val="20"/>
                <w:szCs w:val="20"/>
              </w:rPr>
              <w:t>Output</w:t>
            </w:r>
          </w:p>
        </w:tc>
      </w:tr>
      <w:tr w:rsidR="00F47C70" w:rsidRPr="006F3687" w14:paraId="217D1915" w14:textId="77777777" w:rsidTr="00720757">
        <w:trPr>
          <w:trHeight w:val="4989"/>
        </w:trPr>
        <w:tc>
          <w:tcPr>
            <w:tcW w:w="5387" w:type="dxa"/>
          </w:tcPr>
          <w:p w14:paraId="5C52DEE8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[</w:t>
            </w:r>
          </w:p>
          <w:p w14:paraId="723E3EF3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3",</w:t>
            </w:r>
          </w:p>
          <w:p w14:paraId="5901D3DB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Arthur warrior swordsmanship,shield",</w:t>
            </w:r>
          </w:p>
          <w:p w14:paraId="362961D5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Merlin mage fireball,teleport",</w:t>
            </w:r>
          </w:p>
          <w:p w14:paraId="6C9B0A15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Gwen healer healing,alchemy",</w:t>
            </w:r>
          </w:p>
          <w:p w14:paraId="12DEC271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Perform / Arthur / warrior / swordsmanship",</w:t>
            </w:r>
          </w:p>
          <w:p w14:paraId="06D61171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Perform / Merlin / warrior / fireball",</w:t>
            </w:r>
          </w:p>
          <w:p w14:paraId="5D67CBDB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Learn Skill / Gwen / purification",</w:t>
            </w:r>
          </w:p>
          <w:p w14:paraId="7204660D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Perform / Gwen / healer / purification",</w:t>
            </w:r>
          </w:p>
          <w:p w14:paraId="2DCBE43B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Reassign / Merlin / healer",</w:t>
            </w:r>
          </w:p>
          <w:p w14:paraId="01FF674E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Perform / Merlin / healer / teleport",</w:t>
            </w:r>
          </w:p>
          <w:p w14:paraId="3E2AD3D5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End"</w:t>
            </w:r>
          </w:p>
          <w:p w14:paraId="16C79761" w14:textId="0C0D6A93" w:rsidR="00F47C70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387" w:type="dxa"/>
          </w:tcPr>
          <w:p w14:paraId="1793B41C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52D1">
              <w:rPr>
                <w:rFonts w:ascii="Consolas" w:eastAsia="Calibri" w:hAnsi="Consolas" w:cs="Times New Roman"/>
                <w:noProof/>
                <w:lang w:val="bg-BG"/>
              </w:rPr>
              <w:t>Arthur has successfully performed the skill: swordsmanship!</w:t>
            </w:r>
          </w:p>
          <w:p w14:paraId="18714741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52D1">
              <w:rPr>
                <w:rFonts w:ascii="Consolas" w:eastAsia="Calibri" w:hAnsi="Consolas" w:cs="Times New Roman"/>
                <w:noProof/>
                <w:lang w:val="bg-BG"/>
              </w:rPr>
              <w:t>Merlin cannot perform the skill: fireball.</w:t>
            </w:r>
          </w:p>
          <w:p w14:paraId="4CC73B1D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52D1">
              <w:rPr>
                <w:rFonts w:ascii="Consolas" w:eastAsia="Calibri" w:hAnsi="Consolas" w:cs="Times New Roman"/>
                <w:noProof/>
                <w:lang w:val="bg-BG"/>
              </w:rPr>
              <w:t>Gwen has learned a new skill: purification.</w:t>
            </w:r>
          </w:p>
          <w:p w14:paraId="1233B1B6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52D1">
              <w:rPr>
                <w:rFonts w:ascii="Consolas" w:eastAsia="Calibri" w:hAnsi="Consolas" w:cs="Times New Roman"/>
                <w:noProof/>
                <w:lang w:val="bg-BG"/>
              </w:rPr>
              <w:t>Gwen has successfully performed the skill: purification!</w:t>
            </w:r>
          </w:p>
          <w:p w14:paraId="6435555A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52D1">
              <w:rPr>
                <w:rFonts w:ascii="Consolas" w:eastAsia="Calibri" w:hAnsi="Consolas" w:cs="Times New Roman"/>
                <w:noProof/>
                <w:lang w:val="bg-BG"/>
              </w:rPr>
              <w:t>Merlin has been reassigned to: healer</w:t>
            </w:r>
          </w:p>
          <w:p w14:paraId="6D184D69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52D1">
              <w:rPr>
                <w:rFonts w:ascii="Consolas" w:eastAsia="Calibri" w:hAnsi="Consolas" w:cs="Times New Roman"/>
                <w:noProof/>
                <w:lang w:val="bg-BG"/>
              </w:rPr>
              <w:t>Merlin has successfully performed the skill: teleport!</w:t>
            </w:r>
          </w:p>
          <w:p w14:paraId="585EAEAD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52D1">
              <w:rPr>
                <w:rFonts w:ascii="Consolas" w:eastAsia="Calibri" w:hAnsi="Consolas" w:cs="Times New Roman"/>
                <w:noProof/>
                <w:lang w:val="bg-BG"/>
              </w:rPr>
              <w:t>Guild Member: Arthur, Role: warrior, Skills: shield, swordsmanship</w:t>
            </w:r>
          </w:p>
          <w:p w14:paraId="436014AA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52D1">
              <w:rPr>
                <w:rFonts w:ascii="Consolas" w:eastAsia="Calibri" w:hAnsi="Consolas" w:cs="Times New Roman"/>
                <w:noProof/>
                <w:lang w:val="bg-BG"/>
              </w:rPr>
              <w:t>Guild Member: Merlin, Role: healer, Skills: fireball, teleport</w:t>
            </w:r>
          </w:p>
          <w:p w14:paraId="0FE00DC6" w14:textId="58059439" w:rsidR="00F47C70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52D1">
              <w:rPr>
                <w:rFonts w:ascii="Consolas" w:eastAsia="Calibri" w:hAnsi="Consolas" w:cs="Times New Roman"/>
                <w:noProof/>
                <w:lang w:val="bg-BG"/>
              </w:rPr>
              <w:t>Guild Member: Gwen, Role: healer, Skills: alchemy, healing, purification</w:t>
            </w:r>
          </w:p>
        </w:tc>
      </w:tr>
      <w:tr w:rsidR="00F47C70" w:rsidRPr="006F3687" w14:paraId="33485A3F" w14:textId="77777777" w:rsidTr="00720757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6604772" w14:textId="77777777" w:rsidR="00F47C70" w:rsidRPr="006F3687" w:rsidRDefault="00F47C70" w:rsidP="00BF2B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3687">
              <w:rPr>
                <w:rFonts w:cstheme="minorHAnsi"/>
                <w:b/>
                <w:sz w:val="20"/>
                <w:szCs w:val="20"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6A1ABCA" w14:textId="77777777" w:rsidR="00F47C70" w:rsidRPr="006F3687" w:rsidRDefault="00F47C70" w:rsidP="00BF2B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3687">
              <w:rPr>
                <w:rFonts w:cstheme="minorHAnsi"/>
                <w:b/>
                <w:sz w:val="20"/>
                <w:szCs w:val="20"/>
              </w:rPr>
              <w:t>Output</w:t>
            </w:r>
          </w:p>
        </w:tc>
      </w:tr>
      <w:tr w:rsidR="00F47C70" w:rsidRPr="006F3687" w14:paraId="62B83792" w14:textId="77777777" w:rsidTr="00ED52D1">
        <w:trPr>
          <w:trHeight w:val="1490"/>
        </w:trPr>
        <w:tc>
          <w:tcPr>
            <w:tcW w:w="5387" w:type="dxa"/>
          </w:tcPr>
          <w:p w14:paraId="7B94D049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[</w:t>
            </w:r>
          </w:p>
          <w:p w14:paraId="170785D2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4",</w:t>
            </w:r>
          </w:p>
          <w:p w14:paraId="16A5822A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Lancelot knight jousting,swordplay",</w:t>
            </w:r>
          </w:p>
          <w:p w14:paraId="667F3390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Morgana sorceress dark_magic,illusion",</w:t>
            </w:r>
          </w:p>
          <w:p w14:paraId="38E9FEE5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Robin archer archery,stealth",</w:t>
            </w:r>
          </w:p>
          <w:p w14:paraId="03E45A08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Galahad paladin healing,swordplay",</w:t>
            </w:r>
          </w:p>
          <w:p w14:paraId="6A5E9947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Perform / Robin / archer / archery",</w:t>
            </w:r>
          </w:p>
          <w:p w14:paraId="4A2B37B9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Perform / Morgana / knight / illusion",</w:t>
            </w:r>
          </w:p>
          <w:p w14:paraId="77058281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Learn Skill / Lancelot / swordplay",</w:t>
            </w:r>
          </w:p>
          <w:p w14:paraId="296C87F3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Learn Skill / Robin / tracking",</w:t>
            </w:r>
          </w:p>
          <w:p w14:paraId="43A83D22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Learn Skill / Robin / tracking",</w:t>
            </w:r>
          </w:p>
          <w:p w14:paraId="283E229C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Reassign / Galahad / warrior",</w:t>
            </w:r>
          </w:p>
          <w:p w14:paraId="72C28BAB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Perform / Galahad / warrior / healing",</w:t>
            </w:r>
          </w:p>
          <w:p w14:paraId="2C750686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Reassign / Galahad / healer",</w:t>
            </w:r>
          </w:p>
          <w:p w14:paraId="20880FA2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Perform / Galahad / healer / healing",</w:t>
            </w:r>
          </w:p>
          <w:p w14:paraId="1ECC823C" w14:textId="77777777" w:rsidR="006F3687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 xml:space="preserve">  "End"</w:t>
            </w:r>
          </w:p>
          <w:p w14:paraId="535EBCD6" w14:textId="26ACFD1B" w:rsidR="00F47C70" w:rsidRPr="00ED52D1" w:rsidRDefault="006F3687" w:rsidP="006F36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lastRenderedPageBreak/>
              <w:t>]</w:t>
            </w:r>
          </w:p>
        </w:tc>
        <w:tc>
          <w:tcPr>
            <w:tcW w:w="5387" w:type="dxa"/>
          </w:tcPr>
          <w:p w14:paraId="1C79CA18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lastRenderedPageBreak/>
              <w:t>Robin has successfully performed the skill: archery!</w:t>
            </w:r>
          </w:p>
          <w:p w14:paraId="074AB89D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Morgana cannot perform the skill: illusion.</w:t>
            </w:r>
          </w:p>
          <w:p w14:paraId="589913DC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Lancelot already knows the skill: swordplay.</w:t>
            </w:r>
          </w:p>
          <w:p w14:paraId="039BBAF0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Robin has learned a new skill: tracking.</w:t>
            </w:r>
          </w:p>
          <w:p w14:paraId="085F3EC4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Robin already knows the skill: tracking.</w:t>
            </w:r>
          </w:p>
          <w:p w14:paraId="48F793CF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Galahad has been reassigned to: warrior</w:t>
            </w:r>
          </w:p>
          <w:p w14:paraId="5CEE454A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Galahad has successfully performed the skill: healing!</w:t>
            </w:r>
          </w:p>
          <w:p w14:paraId="3BE50099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Galahad has been reassigned to: healer</w:t>
            </w:r>
          </w:p>
          <w:p w14:paraId="5B54C9D1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lastRenderedPageBreak/>
              <w:t>Galahad has successfully performed the skill: healing!</w:t>
            </w:r>
          </w:p>
          <w:p w14:paraId="5ECF47C4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Guild Member: Lancelot, Role: knight, Skills: jousting, swordplay</w:t>
            </w:r>
          </w:p>
          <w:p w14:paraId="5101192C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Guild Member: Morgana, Role: sorceress, Skills: dark_magic, illusion</w:t>
            </w:r>
          </w:p>
          <w:p w14:paraId="322F8733" w14:textId="77777777" w:rsidR="00872DFB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Guild Member: Robin, Role: archer, Skills: archery, stealth, tracking</w:t>
            </w:r>
          </w:p>
          <w:p w14:paraId="317EA622" w14:textId="64627DAD" w:rsidR="00F47C70" w:rsidRPr="00ED52D1" w:rsidRDefault="00872DFB" w:rsidP="00872DF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D52D1">
              <w:rPr>
                <w:rFonts w:ascii="Consolas" w:eastAsia="Calibri" w:hAnsi="Consolas" w:cs="Times New Roman"/>
                <w:noProof/>
              </w:rPr>
              <w:t>Guild Member: Galahad, Role: healer, Skills: healing, swordplay</w:t>
            </w:r>
          </w:p>
        </w:tc>
      </w:tr>
    </w:tbl>
    <w:p w14:paraId="4D6B3945" w14:textId="69384F54" w:rsidR="008D58DE" w:rsidRDefault="008D58DE" w:rsidP="006F3687"/>
    <w:sectPr w:rsidR="008D58DE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D481" w14:textId="77777777" w:rsidR="00CE2D3C" w:rsidRDefault="00CE2D3C" w:rsidP="008068A2">
      <w:pPr>
        <w:spacing w:after="0" w:line="240" w:lineRule="auto"/>
      </w:pPr>
      <w:r>
        <w:separator/>
      </w:r>
    </w:p>
  </w:endnote>
  <w:endnote w:type="continuationSeparator" w:id="0">
    <w:p w14:paraId="4FD1E072" w14:textId="77777777" w:rsidR="00CE2D3C" w:rsidRDefault="00CE2D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C433" w14:textId="77777777" w:rsidR="00B94F03" w:rsidRDefault="00B94F0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B1B09" w14:textId="77777777" w:rsidR="00B94F03" w:rsidRDefault="00B94F03" w:rsidP="00B94F0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0E555DDE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F0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9538F3D" w14:textId="0E555DDE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5F0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023D" w14:textId="77777777" w:rsidR="00B94F03" w:rsidRDefault="00B94F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8E1DA" w14:textId="77777777" w:rsidR="00CE2D3C" w:rsidRDefault="00CE2D3C" w:rsidP="008068A2">
      <w:pPr>
        <w:spacing w:after="0" w:line="240" w:lineRule="auto"/>
      </w:pPr>
      <w:r>
        <w:separator/>
      </w:r>
    </w:p>
  </w:footnote>
  <w:footnote w:type="continuationSeparator" w:id="0">
    <w:p w14:paraId="60CE5795" w14:textId="77777777" w:rsidR="00CE2D3C" w:rsidRDefault="00CE2D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7034D" w14:textId="77777777" w:rsidR="00B94F03" w:rsidRDefault="00B94F0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92C51" w14:textId="77777777" w:rsidR="00B94F03" w:rsidRDefault="00B94F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E55A8"/>
    <w:multiLevelType w:val="hybridMultilevel"/>
    <w:tmpl w:val="7BD4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73E61"/>
    <w:multiLevelType w:val="hybridMultilevel"/>
    <w:tmpl w:val="9B06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6E2A"/>
    <w:multiLevelType w:val="hybridMultilevel"/>
    <w:tmpl w:val="FDD6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A4011"/>
    <w:multiLevelType w:val="hybridMultilevel"/>
    <w:tmpl w:val="25C0C35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896CB2"/>
    <w:multiLevelType w:val="hybridMultilevel"/>
    <w:tmpl w:val="4E7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799006">
    <w:abstractNumId w:val="3"/>
  </w:num>
  <w:num w:numId="2" w16cid:durableId="2115440742">
    <w:abstractNumId w:val="5"/>
  </w:num>
  <w:num w:numId="3" w16cid:durableId="1264532323">
    <w:abstractNumId w:val="13"/>
  </w:num>
  <w:num w:numId="4" w16cid:durableId="360129794">
    <w:abstractNumId w:val="15"/>
  </w:num>
  <w:num w:numId="5" w16cid:durableId="1564369554">
    <w:abstractNumId w:val="8"/>
  </w:num>
  <w:num w:numId="6" w16cid:durableId="869487303">
    <w:abstractNumId w:val="10"/>
  </w:num>
  <w:num w:numId="7" w16cid:durableId="1624577258">
    <w:abstractNumId w:val="18"/>
  </w:num>
  <w:num w:numId="8" w16cid:durableId="584726346">
    <w:abstractNumId w:val="2"/>
  </w:num>
  <w:num w:numId="9" w16cid:durableId="993215713">
    <w:abstractNumId w:val="12"/>
  </w:num>
  <w:num w:numId="10" w16cid:durableId="1915582294">
    <w:abstractNumId w:val="4"/>
  </w:num>
  <w:num w:numId="11" w16cid:durableId="1148981796">
    <w:abstractNumId w:val="9"/>
  </w:num>
  <w:num w:numId="12" w16cid:durableId="1510949204">
    <w:abstractNumId w:val="1"/>
  </w:num>
  <w:num w:numId="13" w16cid:durableId="1931310410">
    <w:abstractNumId w:val="6"/>
  </w:num>
  <w:num w:numId="14" w16cid:durableId="1715544711">
    <w:abstractNumId w:val="7"/>
  </w:num>
  <w:num w:numId="15" w16cid:durableId="454642818">
    <w:abstractNumId w:val="0"/>
  </w:num>
  <w:num w:numId="16" w16cid:durableId="1925873036">
    <w:abstractNumId w:val="19"/>
  </w:num>
  <w:num w:numId="17" w16cid:durableId="1120028931">
    <w:abstractNumId w:val="11"/>
  </w:num>
  <w:num w:numId="18" w16cid:durableId="1227884356">
    <w:abstractNumId w:val="21"/>
  </w:num>
  <w:num w:numId="19" w16cid:durableId="264388940">
    <w:abstractNumId w:val="14"/>
  </w:num>
  <w:num w:numId="20" w16cid:durableId="1064572211">
    <w:abstractNumId w:val="17"/>
  </w:num>
  <w:num w:numId="21" w16cid:durableId="1854369092">
    <w:abstractNumId w:val="16"/>
  </w:num>
  <w:num w:numId="22" w16cid:durableId="195771210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mwrAUAbRbAACwAAAA="/>
  </w:docVars>
  <w:rsids>
    <w:rsidRoot w:val="008068A2"/>
    <w:rsid w:val="000006BB"/>
    <w:rsid w:val="00002C1C"/>
    <w:rsid w:val="00007044"/>
    <w:rsid w:val="00011ECB"/>
    <w:rsid w:val="000177AE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67A67"/>
    <w:rsid w:val="000724E1"/>
    <w:rsid w:val="000862BE"/>
    <w:rsid w:val="00086727"/>
    <w:rsid w:val="00096159"/>
    <w:rsid w:val="00097052"/>
    <w:rsid w:val="000A6794"/>
    <w:rsid w:val="000B300F"/>
    <w:rsid w:val="000B39E6"/>
    <w:rsid w:val="000B56F0"/>
    <w:rsid w:val="000C0433"/>
    <w:rsid w:val="000C2A55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541AC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5009"/>
    <w:rsid w:val="00196A31"/>
    <w:rsid w:val="00197FB8"/>
    <w:rsid w:val="001A6728"/>
    <w:rsid w:val="001B2A13"/>
    <w:rsid w:val="001B7060"/>
    <w:rsid w:val="001C1FCD"/>
    <w:rsid w:val="001D2464"/>
    <w:rsid w:val="001D6B21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3CFA"/>
    <w:rsid w:val="00255B7B"/>
    <w:rsid w:val="00264287"/>
    <w:rsid w:val="0026589D"/>
    <w:rsid w:val="002664E1"/>
    <w:rsid w:val="002674C4"/>
    <w:rsid w:val="00267579"/>
    <w:rsid w:val="002730D3"/>
    <w:rsid w:val="00273B60"/>
    <w:rsid w:val="00273C45"/>
    <w:rsid w:val="00276A0C"/>
    <w:rsid w:val="002776B6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1886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18A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5092A"/>
    <w:rsid w:val="0045480A"/>
    <w:rsid w:val="004637B1"/>
    <w:rsid w:val="00463BAB"/>
    <w:rsid w:val="00464892"/>
    <w:rsid w:val="00465361"/>
    <w:rsid w:val="0047331A"/>
    <w:rsid w:val="00475623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20F"/>
    <w:rsid w:val="004C0A80"/>
    <w:rsid w:val="004C5D94"/>
    <w:rsid w:val="004D03E1"/>
    <w:rsid w:val="004D29A9"/>
    <w:rsid w:val="004D5D32"/>
    <w:rsid w:val="004E0D4F"/>
    <w:rsid w:val="004E2230"/>
    <w:rsid w:val="004E3C1C"/>
    <w:rsid w:val="004E4964"/>
    <w:rsid w:val="0050017E"/>
    <w:rsid w:val="00503820"/>
    <w:rsid w:val="005054C7"/>
    <w:rsid w:val="00507F81"/>
    <w:rsid w:val="00510339"/>
    <w:rsid w:val="00513C6B"/>
    <w:rsid w:val="005150D5"/>
    <w:rsid w:val="005172E9"/>
    <w:rsid w:val="00517B12"/>
    <w:rsid w:val="00524789"/>
    <w:rsid w:val="00527591"/>
    <w:rsid w:val="00534E57"/>
    <w:rsid w:val="00536043"/>
    <w:rsid w:val="005439C9"/>
    <w:rsid w:val="00546C8B"/>
    <w:rsid w:val="00546EFF"/>
    <w:rsid w:val="00552847"/>
    <w:rsid w:val="00553CCB"/>
    <w:rsid w:val="005551F9"/>
    <w:rsid w:val="00563DC7"/>
    <w:rsid w:val="00564029"/>
    <w:rsid w:val="00564D7B"/>
    <w:rsid w:val="0056527D"/>
    <w:rsid w:val="00565958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4BA"/>
    <w:rsid w:val="005B0164"/>
    <w:rsid w:val="005B3EE0"/>
    <w:rsid w:val="005B407E"/>
    <w:rsid w:val="005C131C"/>
    <w:rsid w:val="005C5945"/>
    <w:rsid w:val="005C6A24"/>
    <w:rsid w:val="005D10A9"/>
    <w:rsid w:val="005D27EF"/>
    <w:rsid w:val="005D2B53"/>
    <w:rsid w:val="005E04CE"/>
    <w:rsid w:val="005E5D07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03D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024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6F3687"/>
    <w:rsid w:val="00704432"/>
    <w:rsid w:val="007051DF"/>
    <w:rsid w:val="00707525"/>
    <w:rsid w:val="00711198"/>
    <w:rsid w:val="00720757"/>
    <w:rsid w:val="00724DA4"/>
    <w:rsid w:val="007372D0"/>
    <w:rsid w:val="0075673C"/>
    <w:rsid w:val="00763912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8FA"/>
    <w:rsid w:val="007C2C37"/>
    <w:rsid w:val="007C3B16"/>
    <w:rsid w:val="007C3B9E"/>
    <w:rsid w:val="007C3E81"/>
    <w:rsid w:val="007C42AC"/>
    <w:rsid w:val="007C7A82"/>
    <w:rsid w:val="007D3976"/>
    <w:rsid w:val="007D742F"/>
    <w:rsid w:val="007D769D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72DFB"/>
    <w:rsid w:val="0088080B"/>
    <w:rsid w:val="00883AF9"/>
    <w:rsid w:val="00890640"/>
    <w:rsid w:val="00891359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249"/>
    <w:rsid w:val="00912BC6"/>
    <w:rsid w:val="009163F5"/>
    <w:rsid w:val="009254B7"/>
    <w:rsid w:val="00930CEE"/>
    <w:rsid w:val="009377CA"/>
    <w:rsid w:val="00940414"/>
    <w:rsid w:val="00941FFF"/>
    <w:rsid w:val="0094253B"/>
    <w:rsid w:val="009474EB"/>
    <w:rsid w:val="00947E8C"/>
    <w:rsid w:val="00951EFE"/>
    <w:rsid w:val="00955691"/>
    <w:rsid w:val="00961157"/>
    <w:rsid w:val="00965A13"/>
    <w:rsid w:val="00965C5B"/>
    <w:rsid w:val="0096684B"/>
    <w:rsid w:val="00974A24"/>
    <w:rsid w:val="00976160"/>
    <w:rsid w:val="00976E46"/>
    <w:rsid w:val="00977A1B"/>
    <w:rsid w:val="00977B2E"/>
    <w:rsid w:val="00985333"/>
    <w:rsid w:val="00993A84"/>
    <w:rsid w:val="00996858"/>
    <w:rsid w:val="009A17F2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27E44"/>
    <w:rsid w:val="00A35790"/>
    <w:rsid w:val="00A45A89"/>
    <w:rsid w:val="00A46411"/>
    <w:rsid w:val="00A4658D"/>
    <w:rsid w:val="00A47F12"/>
    <w:rsid w:val="00A57775"/>
    <w:rsid w:val="00A607AC"/>
    <w:rsid w:val="00A646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0063"/>
    <w:rsid w:val="00AA3772"/>
    <w:rsid w:val="00AA5759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AF785E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0845"/>
    <w:rsid w:val="00B82876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C6F11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5F0A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24F2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427"/>
    <w:rsid w:val="00CD0724"/>
    <w:rsid w:val="00CD5181"/>
    <w:rsid w:val="00CD73A9"/>
    <w:rsid w:val="00CD7485"/>
    <w:rsid w:val="00CE0009"/>
    <w:rsid w:val="00CE2360"/>
    <w:rsid w:val="00CE236C"/>
    <w:rsid w:val="00CE2D3C"/>
    <w:rsid w:val="00CE4A97"/>
    <w:rsid w:val="00CF0047"/>
    <w:rsid w:val="00CF1B4F"/>
    <w:rsid w:val="00CF1B73"/>
    <w:rsid w:val="00CF3D09"/>
    <w:rsid w:val="00CF541E"/>
    <w:rsid w:val="00D04032"/>
    <w:rsid w:val="00D05F0D"/>
    <w:rsid w:val="00D10FBE"/>
    <w:rsid w:val="00D20E93"/>
    <w:rsid w:val="00D22895"/>
    <w:rsid w:val="00D26DE0"/>
    <w:rsid w:val="00D32DD1"/>
    <w:rsid w:val="00D3404A"/>
    <w:rsid w:val="00D410EC"/>
    <w:rsid w:val="00D4354E"/>
    <w:rsid w:val="00D43F69"/>
    <w:rsid w:val="00D453B0"/>
    <w:rsid w:val="00D50F79"/>
    <w:rsid w:val="00D517EA"/>
    <w:rsid w:val="00D54ABA"/>
    <w:rsid w:val="00D556A8"/>
    <w:rsid w:val="00D73957"/>
    <w:rsid w:val="00D8395C"/>
    <w:rsid w:val="00D87A6B"/>
    <w:rsid w:val="00D910AA"/>
    <w:rsid w:val="00DA1FAE"/>
    <w:rsid w:val="00DA2B61"/>
    <w:rsid w:val="00DB0B1A"/>
    <w:rsid w:val="00DB1D9E"/>
    <w:rsid w:val="00DB1E98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2E8"/>
    <w:rsid w:val="00DF57D8"/>
    <w:rsid w:val="00DF6DC8"/>
    <w:rsid w:val="00DF6F6D"/>
    <w:rsid w:val="00DF7E97"/>
    <w:rsid w:val="00E0099B"/>
    <w:rsid w:val="00E00F41"/>
    <w:rsid w:val="00E017CA"/>
    <w:rsid w:val="00E01BF9"/>
    <w:rsid w:val="00E032C5"/>
    <w:rsid w:val="00E041EB"/>
    <w:rsid w:val="00E1028B"/>
    <w:rsid w:val="00E11756"/>
    <w:rsid w:val="00E13945"/>
    <w:rsid w:val="00E169D0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2575"/>
    <w:rsid w:val="00ED52D1"/>
    <w:rsid w:val="00ED6238"/>
    <w:rsid w:val="00ED73C4"/>
    <w:rsid w:val="00ED7F73"/>
    <w:rsid w:val="00EE3B83"/>
    <w:rsid w:val="00EF2B5F"/>
    <w:rsid w:val="00F00452"/>
    <w:rsid w:val="00F05CEF"/>
    <w:rsid w:val="00F0782A"/>
    <w:rsid w:val="00F20B48"/>
    <w:rsid w:val="00F213D7"/>
    <w:rsid w:val="00F23D65"/>
    <w:rsid w:val="00F258BA"/>
    <w:rsid w:val="00F27E9C"/>
    <w:rsid w:val="00F40950"/>
    <w:rsid w:val="00F41F41"/>
    <w:rsid w:val="00F42DCD"/>
    <w:rsid w:val="00F44532"/>
    <w:rsid w:val="00F46918"/>
    <w:rsid w:val="00F46DDE"/>
    <w:rsid w:val="00F475E2"/>
    <w:rsid w:val="00F4799C"/>
    <w:rsid w:val="00F47C70"/>
    <w:rsid w:val="00F52128"/>
    <w:rsid w:val="00F52FB3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5D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2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7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E3B6-EE42-417C-B820-ECEDC05A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407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Димитър Димитров</cp:lastModifiedBy>
  <cp:revision>72</cp:revision>
  <cp:lastPrinted>2015-10-26T22:35:00Z</cp:lastPrinted>
  <dcterms:created xsi:type="dcterms:W3CDTF">2020-03-25T08:59:00Z</dcterms:created>
  <dcterms:modified xsi:type="dcterms:W3CDTF">2025-03-17T06:59:00Z</dcterms:modified>
  <cp:category>programming, education, software engineering, software development</cp:category>
</cp:coreProperties>
</file>